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8AF8" w14:textId="7B27E80E" w:rsidR="00491767" w:rsidRDefault="00675B1C" w:rsidP="00675B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75B1C">
        <w:rPr>
          <w:rFonts w:ascii="Times New Roman" w:hAnsi="Times New Roman" w:cs="Times New Roman"/>
          <w:b/>
          <w:bCs/>
          <w:sz w:val="28"/>
          <w:szCs w:val="24"/>
        </w:rPr>
        <w:t>JURNAL PELAKSANAAN PKL</w:t>
      </w:r>
    </w:p>
    <w:p w14:paraId="44FE68C8" w14:textId="6F0698B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CCEE9" w14:textId="5D3716F0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35C0AF3B" w14:textId="20240FF8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4761A">
        <w:rPr>
          <w:rFonts w:ascii="Times New Roman" w:hAnsi="Times New Roman" w:cs="Times New Roman"/>
          <w:sz w:val="24"/>
          <w:szCs w:val="24"/>
        </w:rPr>
        <w:t>0048849229</w:t>
      </w:r>
    </w:p>
    <w:p w14:paraId="35B21867" w14:textId="4DDE6EBA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38C7F03" w14:textId="694AAA9D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A61D0D6" w14:textId="474AB3D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4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8167C" w14:textId="57259F6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59605475" w14:textId="5F94EEE2" w:rsid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5D6CE2" w14:paraId="4E6C7C1E" w14:textId="77777777" w:rsidTr="0001404D">
        <w:trPr>
          <w:trHeight w:val="701"/>
        </w:trPr>
        <w:tc>
          <w:tcPr>
            <w:tcW w:w="576" w:type="dxa"/>
          </w:tcPr>
          <w:p w14:paraId="711288C2" w14:textId="40DAC245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7B05E998" w14:textId="77777777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F156506" w14:textId="0CFBF6CB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22D17C69" w14:textId="10EEFF68" w:rsidR="00675B1C" w:rsidRPr="003C095B" w:rsidRDefault="00675B1C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99E8AE8" w14:textId="3E48594C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3243BA0D" w14:textId="06ABEEE9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B456168" w14:textId="4A248266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FB6C711" w14:textId="7C5929DE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1FFD3C9" w14:textId="784F941B" w:rsidR="00675B1C" w:rsidRPr="003C095B" w:rsidRDefault="005D6CE2" w:rsidP="005D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D6CE2" w14:paraId="6AC763CB" w14:textId="77777777" w:rsidTr="0001404D">
        <w:tc>
          <w:tcPr>
            <w:tcW w:w="576" w:type="dxa"/>
          </w:tcPr>
          <w:p w14:paraId="32E26A49" w14:textId="53109770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331445C4" w14:textId="45E0E251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2BC5427A" w14:textId="12175583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Boarding</w:t>
            </w:r>
            <w:r w:rsidR="00B2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499406BB" w14:textId="2183E6F5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ED3078E" w14:textId="79257114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10D5A157" w14:textId="6369DD37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6E9B3668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832FA3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6A0683AC" w14:textId="77777777" w:rsidTr="0001404D">
        <w:tc>
          <w:tcPr>
            <w:tcW w:w="576" w:type="dxa"/>
          </w:tcPr>
          <w:p w14:paraId="7E4C4BF1" w14:textId="3E8E8B17" w:rsidR="00675B1C" w:rsidRDefault="005D6CE2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500A5DA7" w14:textId="58D026E7" w:rsidR="00675B1C" w:rsidRDefault="005D6CE2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8B7A84F" w14:textId="6336C619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78C0B3F7" w14:textId="5A39AA3D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3C4FFB2" w14:textId="1800BE2F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079217F9" w14:textId="01EDE3EA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0AAE69CD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D95BE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33DEEACE" w14:textId="77777777" w:rsidTr="0001404D">
        <w:tc>
          <w:tcPr>
            <w:tcW w:w="576" w:type="dxa"/>
          </w:tcPr>
          <w:p w14:paraId="16F63BAC" w14:textId="610165FC" w:rsidR="00675B1C" w:rsidRPr="003C095B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F5BF552" w14:textId="2899EE8F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05DF41B4" w14:textId="21C15986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0E8540E" w14:textId="0035F29F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4BED89BB" w14:textId="653C2286" w:rsidR="00675B1C" w:rsidRPr="003C095B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2C9B34E" w14:textId="71EC2A82" w:rsidR="00675B1C" w:rsidRPr="003C095B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EF0B883" w14:textId="160047C1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33E35920" w14:textId="10676940" w:rsidR="00675B1C" w:rsidRPr="003C095B" w:rsidRDefault="00B21165" w:rsidP="00B2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D6CE2" w14:paraId="2D331384" w14:textId="77777777" w:rsidTr="0001404D">
        <w:tc>
          <w:tcPr>
            <w:tcW w:w="576" w:type="dxa"/>
          </w:tcPr>
          <w:p w14:paraId="09E2B3EF" w14:textId="7D7ABE4E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591D9C28" w14:textId="2E820011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FFC9D8B" w14:textId="0913A33F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7934D6BA" w14:textId="24DA9F93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B1E99B9" w14:textId="751DBFEC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5FFC4DA9" w14:textId="55A2C856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6D3C252F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B5F48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4A66C6BB" w14:textId="77777777" w:rsidTr="0001404D">
        <w:tc>
          <w:tcPr>
            <w:tcW w:w="576" w:type="dxa"/>
          </w:tcPr>
          <w:p w14:paraId="1B8077F0" w14:textId="4731078A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2A85E285" w14:textId="1C556E15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D4FC1DC" w14:textId="516A707E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OP pada PHP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27CD01F2" w14:textId="69673844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D05F7A" w14:textId="2F55A376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1AEBBEDD" w14:textId="2A5FD399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105DB5B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D1F4E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37FB8AC4" w14:textId="77777777" w:rsidTr="0001404D">
        <w:tc>
          <w:tcPr>
            <w:tcW w:w="576" w:type="dxa"/>
          </w:tcPr>
          <w:p w14:paraId="63E2D424" w14:textId="3EFB1E49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FF14B9D" w14:textId="486D440D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6EE740B" w14:textId="7B6A6BFC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C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74E691B3" w14:textId="7DEB2664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C7079B6" w14:textId="1C596D63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1FA145C" w14:textId="3D1E8A77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41EBCDB6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F931D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CE2" w14:paraId="724C2B92" w14:textId="77777777" w:rsidTr="0001404D">
        <w:tc>
          <w:tcPr>
            <w:tcW w:w="576" w:type="dxa"/>
          </w:tcPr>
          <w:p w14:paraId="480742C4" w14:textId="42C5B89A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59993091" w14:textId="6B2A6ECE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4E922EF" w14:textId="3CBD9710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C pada PHP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EEE191E" w14:textId="6715B7E4" w:rsidR="00675B1C" w:rsidRDefault="00B21165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467C1F" w14:textId="2340C9B9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2F62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</w:tcPr>
          <w:p w14:paraId="7E14A47F" w14:textId="14C71DEB" w:rsidR="00675B1C" w:rsidRDefault="00B21165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78F7AA6C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1EF0A" w14:textId="77777777" w:rsidR="00675B1C" w:rsidRDefault="00675B1C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525C12D" w14:textId="77777777" w:rsidTr="0001404D">
        <w:tc>
          <w:tcPr>
            <w:tcW w:w="576" w:type="dxa"/>
          </w:tcPr>
          <w:p w14:paraId="29CE00C6" w14:textId="77777777" w:rsidR="0001404D" w:rsidRDefault="0001404D" w:rsidP="00E26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5F007E6D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0FEF4EA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40067C44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0C93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F21555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CD4DB8D" w14:textId="77777777" w:rsidR="0001404D" w:rsidRDefault="0001404D" w:rsidP="002F6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CF79959" w14:textId="77777777" w:rsidR="0001404D" w:rsidRDefault="0001404D" w:rsidP="006543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01C2BF2E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2D0501" w14:textId="77777777" w:rsidR="0001404D" w:rsidRDefault="0001404D" w:rsidP="00675B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:rsidRPr="003C095B" w14:paraId="032697B1" w14:textId="77777777" w:rsidTr="0001404D">
        <w:tc>
          <w:tcPr>
            <w:tcW w:w="576" w:type="dxa"/>
          </w:tcPr>
          <w:p w14:paraId="19E7B33E" w14:textId="39BF2A73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8D41B07" w14:textId="75CC518B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2C1DBCA7" w14:textId="3A61448C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BDB15BB" w14:textId="408F7CDC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EDD7036" w14:textId="5BB5E122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4026BA2F" w14:textId="6B8AADB1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28C16C93" w14:textId="42363F0F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F6F1287" w14:textId="361E01AF" w:rsidR="0001404D" w:rsidRPr="003C095B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01404D" w14:paraId="36C85B78" w14:textId="77777777" w:rsidTr="0001404D">
        <w:trPr>
          <w:trHeight w:val="1214"/>
        </w:trPr>
        <w:tc>
          <w:tcPr>
            <w:tcW w:w="576" w:type="dxa"/>
          </w:tcPr>
          <w:p w14:paraId="3D770455" w14:textId="7D6E5EDB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5C8B5E4B" w14:textId="412C54C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36C25E84" w14:textId="342611FD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E0B9F" w14:textId="69AD41CE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C4084F6" w14:textId="23EAEC4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="003441F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3441F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1689" w:type="dxa"/>
          </w:tcPr>
          <w:p w14:paraId="3239C608" w14:textId="36A2689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D6EF3A0" w14:textId="6C62282D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54852F58" w14:textId="02A04AF4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1476244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5B75F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6889884D" w14:textId="77777777" w:rsidTr="0001404D">
        <w:tc>
          <w:tcPr>
            <w:tcW w:w="576" w:type="dxa"/>
          </w:tcPr>
          <w:p w14:paraId="5AC3AEAB" w14:textId="475D2B43" w:rsidR="0001404D" w:rsidRDefault="0001404D" w:rsidP="00014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6F3259CD" w14:textId="049AFC83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7B821A0" w14:textId="3EC680E6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D72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B116" w14:textId="4DEEE8F1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B66601A" w14:textId="06766630" w:rsidR="0001404D" w:rsidRDefault="003441FC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818761" w14:textId="32666E15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1338E72" w14:textId="1E3783E3" w:rsidR="0001404D" w:rsidRDefault="003441FC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71EC8F1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B396F5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159A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7771CF5" w14:textId="77777777" w:rsidTr="0001404D">
        <w:tc>
          <w:tcPr>
            <w:tcW w:w="576" w:type="dxa"/>
          </w:tcPr>
          <w:p w14:paraId="5E0A777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29508E9" w14:textId="61CD7F6D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C8B549" w14:textId="10DF8A77" w:rsidR="00CF35ED" w:rsidRDefault="00290370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63C0D2A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5441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BC86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AAD6" w14:textId="0FF12602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83DA59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056CA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B25959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BE781D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BF3D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D799E87" w14:textId="77777777" w:rsidTr="0001404D">
        <w:tc>
          <w:tcPr>
            <w:tcW w:w="576" w:type="dxa"/>
          </w:tcPr>
          <w:p w14:paraId="5B1A0DC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FAAC92" w14:textId="6FBB1B4D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35700" w14:textId="18FD88EC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8B3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9D6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6C22" w14:textId="748AD711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C91151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4E2EAC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0566D0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EA2568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4DD50F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876F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AA4F09F" w14:textId="77777777" w:rsidTr="0001404D">
        <w:tc>
          <w:tcPr>
            <w:tcW w:w="576" w:type="dxa"/>
          </w:tcPr>
          <w:p w14:paraId="7B48A06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2B515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B83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B37C" w14:textId="4ADB714F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61B547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18450D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C1D37D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7F526A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2D98B6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585A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1203367" w14:textId="77777777" w:rsidTr="0001404D">
        <w:tc>
          <w:tcPr>
            <w:tcW w:w="576" w:type="dxa"/>
          </w:tcPr>
          <w:p w14:paraId="57F41F8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6A3C2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592BAA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90E5BC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6E397F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44AB5A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12895D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09842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069709A7" w14:textId="77777777" w:rsidTr="0001404D">
        <w:tc>
          <w:tcPr>
            <w:tcW w:w="576" w:type="dxa"/>
          </w:tcPr>
          <w:p w14:paraId="7954274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C730DD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4E66BC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6C1DBD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61B3DB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E1C60D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1BAEDC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1639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49176E05" w14:textId="77777777" w:rsidTr="0001404D">
        <w:tc>
          <w:tcPr>
            <w:tcW w:w="576" w:type="dxa"/>
          </w:tcPr>
          <w:p w14:paraId="2BA3968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D30BD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479290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2855D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172514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9A4FCC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981BB3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F8851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024ECC1" w14:textId="77777777" w:rsidTr="0001404D">
        <w:tc>
          <w:tcPr>
            <w:tcW w:w="576" w:type="dxa"/>
          </w:tcPr>
          <w:p w14:paraId="76C4BE2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4BF868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299CBD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12D608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4DDE7A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00CB0C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1E5DA1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EBA4F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1D09E8E" w14:textId="77777777" w:rsidTr="0001404D">
        <w:tc>
          <w:tcPr>
            <w:tcW w:w="576" w:type="dxa"/>
          </w:tcPr>
          <w:p w14:paraId="29A1EBA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3DB678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32050E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9CDA9F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1FDDA4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2AB60B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3AAD3B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8953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D75CC58" w14:textId="77777777" w:rsidTr="0001404D">
        <w:tc>
          <w:tcPr>
            <w:tcW w:w="576" w:type="dxa"/>
          </w:tcPr>
          <w:p w14:paraId="3045EE2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5CD5BF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24E668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C11C2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F627B8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028F48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3ACC9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8ABD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629C484" w14:textId="77777777" w:rsidTr="0001404D">
        <w:tc>
          <w:tcPr>
            <w:tcW w:w="576" w:type="dxa"/>
          </w:tcPr>
          <w:p w14:paraId="477BADD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EC7E46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591DCB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7CE4E2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98DB9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32C731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48074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C2B6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66ED63A" w14:textId="77777777" w:rsidTr="0001404D">
        <w:tc>
          <w:tcPr>
            <w:tcW w:w="576" w:type="dxa"/>
          </w:tcPr>
          <w:p w14:paraId="680B4BB9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4DF3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D4D14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6D210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499D998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3D8F4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DAFA38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1B6C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33127D24" w14:textId="77777777" w:rsidTr="0001404D">
        <w:tc>
          <w:tcPr>
            <w:tcW w:w="576" w:type="dxa"/>
          </w:tcPr>
          <w:p w14:paraId="4DC9769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4D7F57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BEFE7C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D9BEDE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026F4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2734DF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C828A1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794C1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6BC00348" w14:textId="77777777" w:rsidTr="0001404D">
        <w:tc>
          <w:tcPr>
            <w:tcW w:w="576" w:type="dxa"/>
          </w:tcPr>
          <w:p w14:paraId="4E3E25F7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435C0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02F716E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71F7BD3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DE38F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13BA04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781F55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AD707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5129217B" w14:textId="77777777" w:rsidTr="0001404D">
        <w:tc>
          <w:tcPr>
            <w:tcW w:w="576" w:type="dxa"/>
          </w:tcPr>
          <w:p w14:paraId="7C5E671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CA642B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15A1A1C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8A85D6B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14A30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BEC5CA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9B6C17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86EA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4D" w14:paraId="2587D278" w14:textId="77777777" w:rsidTr="0001404D">
        <w:tc>
          <w:tcPr>
            <w:tcW w:w="576" w:type="dxa"/>
          </w:tcPr>
          <w:p w14:paraId="6FCC77A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21661E2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FB5DFCF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F57F7B0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CC625ED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8A9F335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AE3E056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24A44" w14:textId="77777777" w:rsidR="0001404D" w:rsidRDefault="0001404D" w:rsidP="00014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D40E5" w14:textId="77777777" w:rsidR="00675B1C" w:rsidRPr="00675B1C" w:rsidRDefault="00675B1C" w:rsidP="00675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75B1C" w:rsidRPr="00675B1C" w:rsidSect="00675B1C">
      <w:footerReference w:type="default" r:id="rId7"/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F8BA" w14:textId="77777777" w:rsidR="00463757" w:rsidRDefault="00463757" w:rsidP="00E313B8">
      <w:pPr>
        <w:spacing w:after="0" w:line="240" w:lineRule="auto"/>
      </w:pPr>
      <w:r>
        <w:separator/>
      </w:r>
    </w:p>
  </w:endnote>
  <w:endnote w:type="continuationSeparator" w:id="0">
    <w:p w14:paraId="5F55A75C" w14:textId="77777777" w:rsidR="00463757" w:rsidRDefault="00463757" w:rsidP="00E3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810944"/>
      <w:docPartObj>
        <w:docPartGallery w:val="Page Numbers (Bottom of Page)"/>
        <w:docPartUnique/>
      </w:docPartObj>
    </w:sdtPr>
    <w:sdtEndPr/>
    <w:sdtContent>
      <w:p w14:paraId="46C3D898" w14:textId="17B25D4C" w:rsidR="00E313B8" w:rsidRDefault="00E313B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5BAE65" wp14:editId="23D0D4D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E02A7" w14:textId="77777777" w:rsidR="00E313B8" w:rsidRDefault="00E313B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5BAE65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293E02A7" w14:textId="77777777" w:rsidR="00E313B8" w:rsidRDefault="00E313B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544B" w14:textId="77777777" w:rsidR="00463757" w:rsidRDefault="00463757" w:rsidP="00E313B8">
      <w:pPr>
        <w:spacing w:after="0" w:line="240" w:lineRule="auto"/>
      </w:pPr>
      <w:r>
        <w:separator/>
      </w:r>
    </w:p>
  </w:footnote>
  <w:footnote w:type="continuationSeparator" w:id="0">
    <w:p w14:paraId="2D11FED4" w14:textId="77777777" w:rsidR="00463757" w:rsidRDefault="00463757" w:rsidP="00E31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C"/>
    <w:rsid w:val="0001404D"/>
    <w:rsid w:val="00290370"/>
    <w:rsid w:val="002F626B"/>
    <w:rsid w:val="00311B65"/>
    <w:rsid w:val="003441FC"/>
    <w:rsid w:val="003C095B"/>
    <w:rsid w:val="003C2558"/>
    <w:rsid w:val="003D0B39"/>
    <w:rsid w:val="00440A35"/>
    <w:rsid w:val="00463757"/>
    <w:rsid w:val="00491767"/>
    <w:rsid w:val="005B0728"/>
    <w:rsid w:val="005D6CE2"/>
    <w:rsid w:val="00654345"/>
    <w:rsid w:val="00675B1C"/>
    <w:rsid w:val="006950AB"/>
    <w:rsid w:val="0074761A"/>
    <w:rsid w:val="00813A1C"/>
    <w:rsid w:val="008D1F90"/>
    <w:rsid w:val="00914827"/>
    <w:rsid w:val="00B21165"/>
    <w:rsid w:val="00C14A39"/>
    <w:rsid w:val="00CF35ED"/>
    <w:rsid w:val="00D93BB4"/>
    <w:rsid w:val="00E2346D"/>
    <w:rsid w:val="00E263FE"/>
    <w:rsid w:val="00E313B8"/>
    <w:rsid w:val="00E50963"/>
    <w:rsid w:val="00E7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8798"/>
  <w15:chartTrackingRefBased/>
  <w15:docId w15:val="{B7760676-58FD-4AA0-B5F1-71053DDE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B8"/>
  </w:style>
  <w:style w:type="paragraph" w:styleId="Footer">
    <w:name w:val="footer"/>
    <w:basedOn w:val="Normal"/>
    <w:link w:val="FooterChar"/>
    <w:uiPriority w:val="99"/>
    <w:unhideWhenUsed/>
    <w:rsid w:val="00E3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8626-529A-4EBD-8D28-F25C6139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0</cp:revision>
  <dcterms:created xsi:type="dcterms:W3CDTF">2022-07-24T23:56:00Z</dcterms:created>
  <dcterms:modified xsi:type="dcterms:W3CDTF">2022-07-27T08:21:00Z</dcterms:modified>
</cp:coreProperties>
</file>